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7F4" w:rsidRPr="009C57F4" w:rsidRDefault="009C57F4" w:rsidP="00D16F0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9"/>
        <w:gridCol w:w="4395"/>
        <w:gridCol w:w="2126"/>
        <w:gridCol w:w="5255"/>
      </w:tblGrid>
      <w:tr w:rsidR="00F5613E" w:rsidRPr="009C57F4" w:rsidTr="00F5613E">
        <w:trPr>
          <w:trHeight w:val="284"/>
        </w:trPr>
        <w:tc>
          <w:tcPr>
            <w:tcW w:w="2979" w:type="dxa"/>
            <w:vMerge w:val="restart"/>
            <w:shd w:val="clear" w:color="auto" w:fill="9CE4AA"/>
            <w:vAlign w:val="center"/>
          </w:tcPr>
          <w:p w:rsidR="00F5613E" w:rsidRPr="009C57F4" w:rsidRDefault="00F5613E" w:rsidP="00F5613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9C57F4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LICENCIATURA</w:t>
            </w:r>
          </w:p>
        </w:tc>
        <w:tc>
          <w:tcPr>
            <w:tcW w:w="4395" w:type="dxa"/>
            <w:vMerge w:val="restart"/>
            <w:vAlign w:val="center"/>
          </w:tcPr>
          <w:p w:rsidR="00F5613E" w:rsidRPr="009C57F4" w:rsidRDefault="00F5613E" w:rsidP="00F56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C57F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EDAGOGÍA</w:t>
            </w:r>
          </w:p>
        </w:tc>
        <w:tc>
          <w:tcPr>
            <w:tcW w:w="2126" w:type="dxa"/>
            <w:shd w:val="clear" w:color="auto" w:fill="9CE4AA"/>
          </w:tcPr>
          <w:p w:rsidR="00F5613E" w:rsidRPr="00F5613E" w:rsidRDefault="00F5613E" w:rsidP="00F56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F5613E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FECHA</w:t>
            </w:r>
          </w:p>
        </w:tc>
        <w:tc>
          <w:tcPr>
            <w:tcW w:w="5255" w:type="dxa"/>
            <w:shd w:val="clear" w:color="auto" w:fill="9CE4AA"/>
          </w:tcPr>
          <w:p w:rsidR="00F5613E" w:rsidRPr="00F5613E" w:rsidRDefault="00F5613E" w:rsidP="00F56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F5613E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INTEGRANTES</w:t>
            </w:r>
          </w:p>
        </w:tc>
      </w:tr>
      <w:tr w:rsidR="00F5613E" w:rsidRPr="009C57F4" w:rsidTr="00F5613E">
        <w:trPr>
          <w:trHeight w:val="375"/>
        </w:trPr>
        <w:tc>
          <w:tcPr>
            <w:tcW w:w="2979" w:type="dxa"/>
            <w:vMerge/>
            <w:shd w:val="clear" w:color="auto" w:fill="9CE4AA"/>
            <w:vAlign w:val="center"/>
          </w:tcPr>
          <w:p w:rsidR="00F5613E" w:rsidRPr="009C57F4" w:rsidRDefault="00F5613E" w:rsidP="00F5613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4395" w:type="dxa"/>
            <w:vMerge/>
            <w:vAlign w:val="center"/>
          </w:tcPr>
          <w:p w:rsidR="00F5613E" w:rsidRPr="009C57F4" w:rsidRDefault="00F5613E" w:rsidP="00F56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:rsidR="00F5613E" w:rsidRDefault="00F5613E" w:rsidP="00542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255" w:type="dxa"/>
            <w:vMerge w:val="restart"/>
          </w:tcPr>
          <w:p w:rsidR="00542557" w:rsidRDefault="00542557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F5613E" w:rsidRPr="009C57F4" w:rsidTr="00F5613E">
        <w:trPr>
          <w:trHeight w:val="284"/>
        </w:trPr>
        <w:tc>
          <w:tcPr>
            <w:tcW w:w="2979" w:type="dxa"/>
            <w:vMerge w:val="restart"/>
            <w:shd w:val="clear" w:color="auto" w:fill="9CE4AA"/>
            <w:vAlign w:val="center"/>
          </w:tcPr>
          <w:p w:rsidR="00F5613E" w:rsidRPr="009C57F4" w:rsidRDefault="00F5613E" w:rsidP="00F56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9C57F4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ASIGNATURA</w:t>
            </w:r>
          </w:p>
        </w:tc>
        <w:tc>
          <w:tcPr>
            <w:tcW w:w="4395" w:type="dxa"/>
            <w:vMerge w:val="restart"/>
            <w:vAlign w:val="center"/>
          </w:tcPr>
          <w:p w:rsidR="00F5613E" w:rsidRPr="009C57F4" w:rsidRDefault="00F5613E" w:rsidP="001A2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  <w:shd w:val="clear" w:color="auto" w:fill="9CE4AA"/>
          </w:tcPr>
          <w:p w:rsidR="00F5613E" w:rsidRPr="009C57F4" w:rsidRDefault="00F5613E" w:rsidP="00F56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9C57F4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EQUIPO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No.</w:t>
            </w:r>
          </w:p>
        </w:tc>
        <w:tc>
          <w:tcPr>
            <w:tcW w:w="5255" w:type="dxa"/>
            <w:vMerge/>
          </w:tcPr>
          <w:p w:rsidR="00F5613E" w:rsidRPr="009C57F4" w:rsidRDefault="00F5613E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F5613E" w:rsidRPr="009C57F4" w:rsidTr="00F5613E">
        <w:trPr>
          <w:trHeight w:val="656"/>
        </w:trPr>
        <w:tc>
          <w:tcPr>
            <w:tcW w:w="2979" w:type="dxa"/>
            <w:vMerge/>
            <w:shd w:val="clear" w:color="auto" w:fill="9CE4AA"/>
            <w:vAlign w:val="center"/>
          </w:tcPr>
          <w:p w:rsidR="00F5613E" w:rsidRPr="009C57F4" w:rsidRDefault="00F5613E" w:rsidP="00F56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4395" w:type="dxa"/>
            <w:vMerge/>
          </w:tcPr>
          <w:p w:rsidR="00F5613E" w:rsidRPr="009C57F4" w:rsidRDefault="00F5613E" w:rsidP="00F56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:rsidR="00F5613E" w:rsidRPr="009C57F4" w:rsidRDefault="00F5613E" w:rsidP="00542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5255" w:type="dxa"/>
            <w:vMerge/>
          </w:tcPr>
          <w:p w:rsidR="00F5613E" w:rsidRPr="009C57F4" w:rsidRDefault="00F5613E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9C57F4" w:rsidRPr="009C57F4" w:rsidTr="00F5613E">
        <w:tc>
          <w:tcPr>
            <w:tcW w:w="2979" w:type="dxa"/>
            <w:tcBorders>
              <w:bottom w:val="single" w:sz="4" w:space="0" w:color="auto"/>
            </w:tcBorders>
            <w:shd w:val="clear" w:color="auto" w:fill="9CE4AA"/>
            <w:vAlign w:val="center"/>
          </w:tcPr>
          <w:p w:rsidR="009C57F4" w:rsidRPr="009C57F4" w:rsidRDefault="009C57F4" w:rsidP="00F56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C57F4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OBJETIVO</w:t>
            </w:r>
          </w:p>
        </w:tc>
        <w:tc>
          <w:tcPr>
            <w:tcW w:w="11776" w:type="dxa"/>
            <w:gridSpan w:val="3"/>
            <w:tcBorders>
              <w:bottom w:val="single" w:sz="4" w:space="0" w:color="auto"/>
            </w:tcBorders>
          </w:tcPr>
          <w:p w:rsidR="00F5613E" w:rsidRDefault="00F5613E" w:rsidP="001A2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1A243A" w:rsidRDefault="001A243A" w:rsidP="001A2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1A243A" w:rsidRPr="009C57F4" w:rsidRDefault="001A243A" w:rsidP="001A2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</w:tbl>
    <w:p w:rsidR="009C57F4" w:rsidRPr="009C57F4" w:rsidRDefault="009C57F4" w:rsidP="00D16F0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474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701"/>
        <w:gridCol w:w="1560"/>
        <w:gridCol w:w="3118"/>
        <w:gridCol w:w="1701"/>
        <w:gridCol w:w="1418"/>
        <w:gridCol w:w="1275"/>
        <w:gridCol w:w="2127"/>
      </w:tblGrid>
      <w:tr w:rsidR="009C57F4" w:rsidRPr="009C57F4" w:rsidTr="00F5613E">
        <w:trPr>
          <w:trHeight w:val="728"/>
        </w:trPr>
        <w:tc>
          <w:tcPr>
            <w:tcW w:w="1843" w:type="dxa"/>
            <w:shd w:val="clear" w:color="auto" w:fill="9CE4AA"/>
            <w:vAlign w:val="center"/>
          </w:tcPr>
          <w:p w:rsidR="009C57F4" w:rsidRPr="009C57F4" w:rsidRDefault="009C57F4" w:rsidP="00D16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C57F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EMA</w:t>
            </w:r>
          </w:p>
        </w:tc>
        <w:tc>
          <w:tcPr>
            <w:tcW w:w="1701" w:type="dxa"/>
            <w:shd w:val="clear" w:color="auto" w:fill="9CE4AA"/>
          </w:tcPr>
          <w:p w:rsidR="009C57F4" w:rsidRPr="009C57F4" w:rsidRDefault="009C57F4" w:rsidP="00D16F0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9C57F4" w:rsidRPr="009C57F4" w:rsidRDefault="009C57F4" w:rsidP="00D16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C57F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UBTEMA</w:t>
            </w:r>
          </w:p>
        </w:tc>
        <w:tc>
          <w:tcPr>
            <w:tcW w:w="1560" w:type="dxa"/>
            <w:shd w:val="clear" w:color="auto" w:fill="9CE4AA"/>
            <w:vAlign w:val="center"/>
          </w:tcPr>
          <w:p w:rsidR="009C57F4" w:rsidRPr="009C57F4" w:rsidRDefault="009C57F4" w:rsidP="00D16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C57F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BJETIVO</w:t>
            </w:r>
          </w:p>
        </w:tc>
        <w:tc>
          <w:tcPr>
            <w:tcW w:w="3118" w:type="dxa"/>
            <w:shd w:val="clear" w:color="auto" w:fill="9CE4AA"/>
            <w:vAlign w:val="center"/>
          </w:tcPr>
          <w:p w:rsidR="009C57F4" w:rsidRPr="009C57F4" w:rsidRDefault="009C57F4" w:rsidP="00D16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C57F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SCRIPCIÓN DE LA ACTIVIDAD</w:t>
            </w:r>
          </w:p>
        </w:tc>
        <w:tc>
          <w:tcPr>
            <w:tcW w:w="1701" w:type="dxa"/>
            <w:shd w:val="clear" w:color="auto" w:fill="9CE4AA"/>
            <w:vAlign w:val="center"/>
          </w:tcPr>
          <w:p w:rsidR="009C57F4" w:rsidRPr="009C57F4" w:rsidRDefault="009C57F4" w:rsidP="00D16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C57F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ATERIAL</w:t>
            </w:r>
          </w:p>
          <w:p w:rsidR="009C57F4" w:rsidRPr="009C57F4" w:rsidRDefault="009C57F4" w:rsidP="00D16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C57F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IDÁCTICO</w:t>
            </w:r>
          </w:p>
        </w:tc>
        <w:tc>
          <w:tcPr>
            <w:tcW w:w="1418" w:type="dxa"/>
            <w:shd w:val="clear" w:color="auto" w:fill="9CE4AA"/>
            <w:vAlign w:val="center"/>
          </w:tcPr>
          <w:p w:rsidR="009C57F4" w:rsidRPr="009C57F4" w:rsidRDefault="009C57F4" w:rsidP="00D16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C57F4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RESPONSABLE</w:t>
            </w:r>
          </w:p>
        </w:tc>
        <w:tc>
          <w:tcPr>
            <w:tcW w:w="1275" w:type="dxa"/>
            <w:shd w:val="clear" w:color="auto" w:fill="9CE4AA"/>
            <w:vAlign w:val="center"/>
          </w:tcPr>
          <w:p w:rsidR="009C57F4" w:rsidRPr="009C57F4" w:rsidRDefault="009C57F4" w:rsidP="00D16F0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C57F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IEMPO</w:t>
            </w:r>
          </w:p>
        </w:tc>
        <w:tc>
          <w:tcPr>
            <w:tcW w:w="2127" w:type="dxa"/>
            <w:shd w:val="clear" w:color="auto" w:fill="9CE4AA"/>
            <w:vAlign w:val="center"/>
          </w:tcPr>
          <w:p w:rsidR="009C57F4" w:rsidRPr="009C57F4" w:rsidRDefault="009C57F4" w:rsidP="00D16F06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C57F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BSERVACIONES</w:t>
            </w:r>
          </w:p>
        </w:tc>
      </w:tr>
      <w:tr w:rsidR="009C57F4" w:rsidRPr="009C57F4" w:rsidTr="00BC0EAF">
        <w:trPr>
          <w:trHeight w:val="500"/>
        </w:trPr>
        <w:tc>
          <w:tcPr>
            <w:tcW w:w="1843" w:type="dxa"/>
          </w:tcPr>
          <w:p w:rsidR="00F5613E" w:rsidRDefault="00F5613E" w:rsidP="00D16F0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  <w:p w:rsidR="001A243A" w:rsidRPr="009C57F4" w:rsidRDefault="001A243A" w:rsidP="00D16F0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1701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560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118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701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418" w:type="dxa"/>
          </w:tcPr>
          <w:p w:rsidR="009C57F4" w:rsidRPr="009C57F4" w:rsidRDefault="009C57F4" w:rsidP="00D16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275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2127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9C57F4" w:rsidRPr="009C57F4" w:rsidTr="00BC0EAF">
        <w:trPr>
          <w:trHeight w:val="500"/>
        </w:trPr>
        <w:tc>
          <w:tcPr>
            <w:tcW w:w="1843" w:type="dxa"/>
          </w:tcPr>
          <w:p w:rsidR="00F5613E" w:rsidRPr="009C57F4" w:rsidRDefault="00F5613E" w:rsidP="00D16F0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1701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60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118" w:type="dxa"/>
          </w:tcPr>
          <w:p w:rsidR="00BD0D75" w:rsidRPr="009C57F4" w:rsidRDefault="00BD0D75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701" w:type="dxa"/>
          </w:tcPr>
          <w:p w:rsidR="00BD0D75" w:rsidRPr="009C57F4" w:rsidRDefault="00BD0D75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MX"/>
              </w:rPr>
            </w:pPr>
          </w:p>
        </w:tc>
        <w:tc>
          <w:tcPr>
            <w:tcW w:w="1418" w:type="dxa"/>
          </w:tcPr>
          <w:p w:rsidR="009C57F4" w:rsidRPr="009C57F4" w:rsidRDefault="009C57F4" w:rsidP="00D16F0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275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127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9C57F4" w:rsidRPr="009C57F4" w:rsidTr="00BC0EAF">
        <w:trPr>
          <w:trHeight w:val="1158"/>
        </w:trPr>
        <w:tc>
          <w:tcPr>
            <w:tcW w:w="1843" w:type="dxa"/>
          </w:tcPr>
          <w:p w:rsidR="007C722F" w:rsidRPr="009C57F4" w:rsidRDefault="007C722F" w:rsidP="00D16F06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Cs w:val="24"/>
                <w:lang w:val="es-ES" w:eastAsia="es-ES"/>
              </w:rPr>
            </w:pPr>
          </w:p>
        </w:tc>
        <w:tc>
          <w:tcPr>
            <w:tcW w:w="1701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60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118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701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418" w:type="dxa"/>
          </w:tcPr>
          <w:p w:rsidR="007C722F" w:rsidRPr="009C57F4" w:rsidRDefault="007C722F" w:rsidP="00D16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275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127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9C57F4" w:rsidRPr="009C57F4" w:rsidTr="00BC0EAF">
        <w:trPr>
          <w:trHeight w:val="1299"/>
        </w:trPr>
        <w:tc>
          <w:tcPr>
            <w:tcW w:w="1843" w:type="dxa"/>
          </w:tcPr>
          <w:p w:rsidR="009C57F4" w:rsidRPr="009C57F4" w:rsidRDefault="009C57F4" w:rsidP="00D16F0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1701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60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118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701" w:type="dxa"/>
          </w:tcPr>
          <w:p w:rsidR="007C722F" w:rsidRPr="00D16F06" w:rsidRDefault="007C722F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418" w:type="dxa"/>
          </w:tcPr>
          <w:p w:rsidR="009C57F4" w:rsidRPr="00D16F06" w:rsidRDefault="009C57F4" w:rsidP="00D16F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275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127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9C57F4" w:rsidRPr="009C57F4" w:rsidTr="001A243A">
        <w:trPr>
          <w:trHeight w:val="1014"/>
        </w:trPr>
        <w:tc>
          <w:tcPr>
            <w:tcW w:w="1843" w:type="dxa"/>
          </w:tcPr>
          <w:p w:rsidR="009C57F4" w:rsidRPr="009C57F4" w:rsidRDefault="009C57F4" w:rsidP="00D16F06">
            <w:pPr>
              <w:shd w:val="clear" w:color="auto" w:fill="FFFFFF"/>
              <w:tabs>
                <w:tab w:val="center" w:pos="851"/>
                <w:tab w:val="right" w:pos="8838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1701" w:type="dxa"/>
          </w:tcPr>
          <w:p w:rsidR="000756B6" w:rsidRPr="009C57F4" w:rsidRDefault="000756B6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60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118" w:type="dxa"/>
          </w:tcPr>
          <w:p w:rsidR="00A84427" w:rsidRPr="009C57F4" w:rsidRDefault="00A84427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701" w:type="dxa"/>
          </w:tcPr>
          <w:p w:rsidR="00A84427" w:rsidRPr="009C57F4" w:rsidRDefault="00A84427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418" w:type="dxa"/>
          </w:tcPr>
          <w:p w:rsidR="000756B6" w:rsidRPr="009C57F4" w:rsidRDefault="000756B6" w:rsidP="00D40F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275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127" w:type="dxa"/>
          </w:tcPr>
          <w:p w:rsidR="009C57F4" w:rsidRPr="009C57F4" w:rsidRDefault="009C57F4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A84427" w:rsidRPr="009C57F4" w:rsidTr="001A243A">
        <w:trPr>
          <w:trHeight w:val="920"/>
        </w:trPr>
        <w:tc>
          <w:tcPr>
            <w:tcW w:w="1843" w:type="dxa"/>
          </w:tcPr>
          <w:p w:rsidR="00A84427" w:rsidRPr="009C57F4" w:rsidRDefault="00A84427" w:rsidP="00D16F06">
            <w:pPr>
              <w:shd w:val="clear" w:color="auto" w:fill="FFFFFF"/>
              <w:tabs>
                <w:tab w:val="center" w:pos="851"/>
                <w:tab w:val="right" w:pos="8838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1701" w:type="dxa"/>
          </w:tcPr>
          <w:p w:rsidR="00A84427" w:rsidRDefault="00A84427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60" w:type="dxa"/>
          </w:tcPr>
          <w:p w:rsidR="001A243A" w:rsidRDefault="001A243A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118" w:type="dxa"/>
          </w:tcPr>
          <w:p w:rsidR="00A84427" w:rsidRDefault="00A84427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701" w:type="dxa"/>
          </w:tcPr>
          <w:p w:rsidR="00A84427" w:rsidRDefault="00A84427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418" w:type="dxa"/>
          </w:tcPr>
          <w:p w:rsidR="00A84427" w:rsidRDefault="00A84427" w:rsidP="00D40F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275" w:type="dxa"/>
          </w:tcPr>
          <w:p w:rsidR="00A84427" w:rsidRDefault="00A84427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127" w:type="dxa"/>
          </w:tcPr>
          <w:p w:rsidR="00A84427" w:rsidRPr="009C57F4" w:rsidRDefault="00A84427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0756B6" w:rsidRPr="00D16F06" w:rsidTr="00BC0EAF">
        <w:trPr>
          <w:trHeight w:val="511"/>
        </w:trPr>
        <w:tc>
          <w:tcPr>
            <w:tcW w:w="1843" w:type="dxa"/>
          </w:tcPr>
          <w:p w:rsidR="00F5613E" w:rsidRPr="00D16F06" w:rsidRDefault="00F5613E" w:rsidP="00D16F06">
            <w:pPr>
              <w:shd w:val="clear" w:color="auto" w:fill="FFFFFF"/>
              <w:tabs>
                <w:tab w:val="center" w:pos="851"/>
                <w:tab w:val="right" w:pos="8838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1701" w:type="dxa"/>
          </w:tcPr>
          <w:p w:rsidR="000756B6" w:rsidRPr="00D16F06" w:rsidRDefault="000756B6" w:rsidP="00D16F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60" w:type="dxa"/>
          </w:tcPr>
          <w:p w:rsidR="000756B6" w:rsidRPr="00D16F06" w:rsidRDefault="000756B6" w:rsidP="00B239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118" w:type="dxa"/>
          </w:tcPr>
          <w:p w:rsidR="000756B6" w:rsidRPr="00D16F06" w:rsidRDefault="000756B6" w:rsidP="00B239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701" w:type="dxa"/>
          </w:tcPr>
          <w:p w:rsidR="000756B6" w:rsidRPr="00D16F06" w:rsidRDefault="000756B6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418" w:type="dxa"/>
          </w:tcPr>
          <w:p w:rsidR="000756B6" w:rsidRPr="00D16F06" w:rsidRDefault="000756B6" w:rsidP="00D16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275" w:type="dxa"/>
          </w:tcPr>
          <w:p w:rsidR="000756B6" w:rsidRPr="00D16F06" w:rsidRDefault="000756B6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127" w:type="dxa"/>
          </w:tcPr>
          <w:p w:rsidR="000756B6" w:rsidRPr="00D16F06" w:rsidRDefault="000756B6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0756B6" w:rsidRPr="00D16F06" w:rsidTr="00BC0EAF">
        <w:trPr>
          <w:trHeight w:val="969"/>
        </w:trPr>
        <w:tc>
          <w:tcPr>
            <w:tcW w:w="1843" w:type="dxa"/>
          </w:tcPr>
          <w:p w:rsidR="000756B6" w:rsidRPr="009C57F4" w:rsidRDefault="000756B6" w:rsidP="00D16F06">
            <w:pPr>
              <w:shd w:val="clear" w:color="auto" w:fill="FFFFFF"/>
              <w:tabs>
                <w:tab w:val="center" w:pos="851"/>
                <w:tab w:val="right" w:pos="8838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1701" w:type="dxa"/>
          </w:tcPr>
          <w:p w:rsidR="000756B6" w:rsidRPr="009C57F4" w:rsidRDefault="000756B6" w:rsidP="00D16F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60" w:type="dxa"/>
          </w:tcPr>
          <w:p w:rsidR="000756B6" w:rsidRPr="009C57F4" w:rsidRDefault="000756B6" w:rsidP="00B239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118" w:type="dxa"/>
          </w:tcPr>
          <w:p w:rsidR="000756B6" w:rsidRPr="009C57F4" w:rsidRDefault="000756B6" w:rsidP="00B239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701" w:type="dxa"/>
          </w:tcPr>
          <w:p w:rsidR="00A84427" w:rsidRPr="009C57F4" w:rsidRDefault="00A84427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0756B6" w:rsidRPr="009C57F4" w:rsidRDefault="000756B6" w:rsidP="00D16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275" w:type="dxa"/>
          </w:tcPr>
          <w:p w:rsidR="000756B6" w:rsidRPr="009C57F4" w:rsidRDefault="000756B6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127" w:type="dxa"/>
          </w:tcPr>
          <w:p w:rsidR="000756B6" w:rsidRPr="009C57F4" w:rsidRDefault="000756B6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355B4A" w:rsidRPr="00D16F06" w:rsidTr="00BC0EAF">
        <w:trPr>
          <w:trHeight w:val="969"/>
        </w:trPr>
        <w:tc>
          <w:tcPr>
            <w:tcW w:w="1843" w:type="dxa"/>
          </w:tcPr>
          <w:p w:rsidR="00B23965" w:rsidRPr="009C57F4" w:rsidRDefault="00B23965" w:rsidP="00D16F06">
            <w:pPr>
              <w:shd w:val="clear" w:color="auto" w:fill="FFFFFF"/>
              <w:tabs>
                <w:tab w:val="center" w:pos="851"/>
                <w:tab w:val="right" w:pos="8838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1701" w:type="dxa"/>
          </w:tcPr>
          <w:p w:rsidR="00355B4A" w:rsidRPr="009C57F4" w:rsidRDefault="00355B4A" w:rsidP="00D16F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60" w:type="dxa"/>
          </w:tcPr>
          <w:p w:rsidR="00355B4A" w:rsidRPr="009C57F4" w:rsidRDefault="00355B4A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118" w:type="dxa"/>
          </w:tcPr>
          <w:p w:rsidR="00355B4A" w:rsidRPr="009C57F4" w:rsidRDefault="00355B4A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701" w:type="dxa"/>
          </w:tcPr>
          <w:p w:rsidR="00355B4A" w:rsidRPr="009C57F4" w:rsidRDefault="00355B4A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418" w:type="dxa"/>
          </w:tcPr>
          <w:p w:rsidR="00355B4A" w:rsidRPr="009C57F4" w:rsidRDefault="00355B4A" w:rsidP="00D16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275" w:type="dxa"/>
          </w:tcPr>
          <w:p w:rsidR="00355B4A" w:rsidRPr="009C57F4" w:rsidRDefault="00355B4A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127" w:type="dxa"/>
          </w:tcPr>
          <w:p w:rsidR="00355B4A" w:rsidRPr="009C57F4" w:rsidRDefault="00355B4A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355B4A" w:rsidRPr="00D16F06" w:rsidTr="00BC0EAF">
        <w:trPr>
          <w:trHeight w:val="9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4A" w:rsidRPr="009C57F4" w:rsidRDefault="00355B4A" w:rsidP="00D16F06">
            <w:pPr>
              <w:shd w:val="clear" w:color="auto" w:fill="FFFFFF"/>
              <w:tabs>
                <w:tab w:val="center" w:pos="851"/>
                <w:tab w:val="right" w:pos="8838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4A" w:rsidRPr="009C57F4" w:rsidRDefault="00355B4A" w:rsidP="00D16F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4A" w:rsidRPr="009C57F4" w:rsidRDefault="00355B4A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4A" w:rsidRPr="009C57F4" w:rsidRDefault="00355B4A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4A" w:rsidRPr="009C57F4" w:rsidRDefault="00355B4A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4A" w:rsidRPr="009C57F4" w:rsidRDefault="00355B4A" w:rsidP="00D16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4A" w:rsidRPr="009C57F4" w:rsidRDefault="00355B4A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4A" w:rsidRPr="009C57F4" w:rsidRDefault="00355B4A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355B4A" w:rsidRPr="00D16F06" w:rsidTr="00BC0EAF">
        <w:trPr>
          <w:trHeight w:val="3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3E" w:rsidRPr="009C57F4" w:rsidRDefault="00F5613E" w:rsidP="00D16F06">
            <w:pPr>
              <w:shd w:val="clear" w:color="auto" w:fill="FFFFFF"/>
              <w:tabs>
                <w:tab w:val="center" w:pos="851"/>
                <w:tab w:val="right" w:pos="8838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4A" w:rsidRPr="009C57F4" w:rsidRDefault="00355B4A" w:rsidP="00D16F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4A" w:rsidRPr="009C57F4" w:rsidRDefault="00355B4A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4A" w:rsidRPr="009C57F4" w:rsidRDefault="00355B4A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4A" w:rsidRPr="009C57F4" w:rsidRDefault="00355B4A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4A" w:rsidRPr="009C57F4" w:rsidRDefault="00355B4A" w:rsidP="00D16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4A" w:rsidRPr="009C57F4" w:rsidRDefault="00355B4A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4A" w:rsidRPr="009C57F4" w:rsidRDefault="00355B4A" w:rsidP="00D16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:rsidR="009C57F4" w:rsidRPr="009C57F4" w:rsidRDefault="009C57F4" w:rsidP="00D16F0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C57F4" w:rsidRPr="009C57F4" w:rsidRDefault="009C57F4" w:rsidP="00D16F0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C57F4">
        <w:rPr>
          <w:rFonts w:ascii="Arial" w:eastAsia="Times New Roman" w:hAnsi="Arial" w:cs="Arial"/>
          <w:sz w:val="24"/>
          <w:szCs w:val="24"/>
          <w:lang w:eastAsia="es-ES"/>
        </w:rPr>
        <w:t>Profesor de asignatura.  Lic. Alberto Balderas Baljag</w:t>
      </w:r>
      <w:r w:rsidR="00D16F0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81093F" w:rsidRPr="00D16F06" w:rsidRDefault="0081093F" w:rsidP="00D16F06">
      <w:pPr>
        <w:jc w:val="both"/>
        <w:rPr>
          <w:rFonts w:ascii="Arial" w:hAnsi="Arial" w:cs="Arial"/>
          <w:sz w:val="24"/>
          <w:szCs w:val="24"/>
          <w:lang w:val="es-ES"/>
        </w:rPr>
      </w:pPr>
    </w:p>
    <w:sectPr w:rsidR="0081093F" w:rsidRPr="00D16F06" w:rsidSect="008D1EFD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99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EA8" w:rsidRDefault="000A0EA8" w:rsidP="007C722F">
      <w:pPr>
        <w:spacing w:after="0" w:line="240" w:lineRule="auto"/>
      </w:pPr>
      <w:r>
        <w:separator/>
      </w:r>
    </w:p>
  </w:endnote>
  <w:endnote w:type="continuationSeparator" w:id="0">
    <w:p w:rsidR="000A0EA8" w:rsidRDefault="000A0EA8" w:rsidP="007C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451"/>
      <w:docPartObj>
        <w:docPartGallery w:val="Page Numbers (Bottom of Page)"/>
        <w:docPartUnique/>
      </w:docPartObj>
    </w:sdtPr>
    <w:sdtContent>
      <w:p w:rsidR="00D40FB9" w:rsidRDefault="00BF5EDF">
        <w:pPr>
          <w:pStyle w:val="Piedepgina"/>
        </w:pPr>
        <w:r>
          <w:pict>
            <v:group id="_x0000_s2052" style="width:33pt;height:25.35pt;mso-position-horizontal-relative:char;mso-position-vertical-relative:line" coordorigin="1731,14550" coordsize="660,507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2053" type="#_x0000_t4" style="position:absolute;left:1793;top:14550;width:536;height:507" filled="f" strokecolor="#a5a5a5 [2092]"/>
              <v:rect id="_x0000_s2054" style="position:absolute;left:1848;top:14616;width:427;height:375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731;top:14639;width:660;height:330" filled="f" stroked="f">
                <v:textbox style="mso-next-textbox:#_x0000_s2055" inset="0,2.16pt,0,0">
                  <w:txbxContent>
                    <w:p w:rsidR="00D40FB9" w:rsidRDefault="00BF5EDF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fldChar w:fldCharType="begin"/>
                      </w:r>
                      <w:r w:rsidR="00D40FB9">
                        <w:rPr>
                          <w:lang w:val="es-ES"/>
                        </w:rPr>
                        <w:instrText xml:space="preserve"> PAGE   \* MERGEFORMAT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 w:rsidR="006D7A14" w:rsidRPr="006D7A14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2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left:1775;top:14647;width:571;height:314" coordorigin="1705,14935" coordsize="682,375"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2057" type="#_x0000_t8" style="position:absolute;left:1782;top:14858;width:375;height:530;rotation:-90" filled="f" strokecolor="#a5a5a5 [2092]"/>
                <v:shape id="_x0000_s2058" type="#_x0000_t8" style="position:absolute;left:1934;top:14858;width:375;height:530;rotation:-90;flip:x" filled="f" strokecolor="#a5a5a5 [2092]"/>
              </v:group>
              <w10:wrap type="none"/>
              <w10:anchorlock/>
            </v:group>
          </w:pict>
        </w:r>
        <w:r w:rsidRPr="00BF5EDF">
          <w:rPr>
            <w:rFonts w:asciiTheme="majorHAnsi" w:hAnsiTheme="majorHAnsi"/>
            <w:noProof/>
            <w:sz w:val="28"/>
            <w:szCs w:val="28"/>
            <w:lang w:val="es-ES"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2051" type="#_x0000_t107" style="position:absolute;margin-left:0;margin-top:0;width:101pt;height:27.05pt;rotation:360;z-index:251664384;mso-position-horizontal:center;mso-position-horizontal-relative:margin;mso-position-vertical:center;mso-position-vertical-relative:bottom-margin-area" filled="f" fillcolor="#17365d [2415]" strokecolor="#71a0dc [1631]">
              <v:textbox style="mso-next-textbox:#_x0000_s2051">
                <w:txbxContent>
                  <w:p w:rsidR="00D40FB9" w:rsidRDefault="00BF5EDF">
                    <w:pPr>
                      <w:jc w:val="center"/>
                      <w:rPr>
                        <w:color w:val="4F81BD" w:themeColor="accent1"/>
                        <w:lang w:val="es-ES"/>
                      </w:rPr>
                    </w:pPr>
                    <w:r>
                      <w:rPr>
                        <w:lang w:val="es-ES"/>
                      </w:rPr>
                      <w:fldChar w:fldCharType="begin"/>
                    </w:r>
                    <w:r w:rsidR="00D40FB9">
                      <w:rPr>
                        <w:lang w:val="es-ES"/>
                      </w:rPr>
                      <w:instrText xml:space="preserve"> PAGE    \* MERGEFORMAT </w:instrText>
                    </w:r>
                    <w:r>
                      <w:rPr>
                        <w:lang w:val="es-ES"/>
                      </w:rPr>
                      <w:fldChar w:fldCharType="separate"/>
                    </w:r>
                    <w:r w:rsidR="006D7A14" w:rsidRPr="006D7A14">
                      <w:rPr>
                        <w:noProof/>
                        <w:color w:val="4F81BD" w:themeColor="accent1"/>
                      </w:rPr>
                      <w:t>2</w:t>
                    </w:r>
                    <w:r>
                      <w:rPr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EA8" w:rsidRDefault="000A0EA8" w:rsidP="007C722F">
      <w:pPr>
        <w:spacing w:after="0" w:line="240" w:lineRule="auto"/>
      </w:pPr>
      <w:r>
        <w:separator/>
      </w:r>
    </w:p>
  </w:footnote>
  <w:footnote w:type="continuationSeparator" w:id="0">
    <w:p w:rsidR="000A0EA8" w:rsidRDefault="000A0EA8" w:rsidP="007C7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5A4" w:rsidRDefault="00BF5EDF">
    <w:pPr>
      <w:pStyle w:val="Encabezado"/>
    </w:pPr>
    <w:r w:rsidRPr="00BF5EDF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7611" o:spid="_x0000_s2050" type="#_x0000_t75" style="position:absolute;margin-left:0;margin-top:0;width:660.95pt;height:495.7pt;z-index:-25165619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22F" w:rsidRPr="007C722F" w:rsidRDefault="00D40FB9" w:rsidP="007C722F">
    <w:pPr>
      <w:pStyle w:val="Encabezado"/>
      <w:jc w:val="right"/>
      <w:rPr>
        <w:rFonts w:ascii="Arial" w:hAnsi="Arial" w:cs="Arial"/>
        <w:b/>
        <w:sz w:val="36"/>
        <w:lang w:val="es-MX"/>
      </w:rPr>
    </w:pPr>
    <w:r w:rsidRPr="00D40FB9">
      <w:rPr>
        <w:rFonts w:ascii="Arial" w:hAnsi="Arial" w:cs="Arial"/>
        <w:b/>
        <w:noProof/>
        <w:sz w:val="36"/>
        <w:lang w:val="es-MX"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4022</wp:posOffset>
          </wp:positionH>
          <wp:positionV relativeFrom="paragraph">
            <wp:posOffset>-390057</wp:posOffset>
          </wp:positionV>
          <wp:extent cx="1918034" cy="1455821"/>
          <wp:effectExtent l="19050" t="0" r="6016" b="0"/>
          <wp:wrapNone/>
          <wp:docPr id="3" name="Imagen 1" descr="mhtml:file://C:\Documents%20and%20Settings\salaar\Escritorio\mary\NUEVO%20LOGOTIPO_JPG%20-%20Correo%20de%20Universidad%20de%20Ecatepec.mht!http://mail.google.com/a/uecatepec.edu.mx/?attid=0.1&amp;disp=emb&amp;view=att&amp;th=12904c35af757b1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21 Imagen" descr="mhtml:file://C:\Documents%20and%20Settings\salaar\Escritorio\mary\NUEVO%20LOGOTIPO_JPG%20-%20Correo%20de%20Universidad%20de%20Ecatepec.mht!http://mail.google.com/a/uecatepec.edu.mx/?attid=0.1&amp;disp=emb&amp;view=att&amp;th=12904c35af757b1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918034" cy="14558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6"/>
        <w:lang w:val="es-MX"/>
      </w:rPr>
      <w:t xml:space="preserve">                           </w:t>
    </w:r>
    <w:r w:rsidRPr="00D40FB9">
      <w:rPr>
        <w:rFonts w:ascii="Book Antiqua" w:hAnsi="Book Antiqua" w:cs="Arial"/>
        <w:b/>
        <w:sz w:val="44"/>
        <w:u w:val="single"/>
        <w:lang w:val="es-MX"/>
      </w:rPr>
      <w:t>Carta Descriptiva</w:t>
    </w:r>
    <w:r w:rsidRPr="00D40FB9">
      <w:rPr>
        <w:rFonts w:ascii="Arial" w:hAnsi="Arial" w:cs="Arial"/>
        <w:b/>
        <w:sz w:val="36"/>
        <w:lang w:val="es-MX"/>
      </w:rPr>
      <w:t xml:space="preserve">           </w:t>
    </w:r>
    <w:r w:rsidR="007C722F">
      <w:rPr>
        <w:rFonts w:ascii="Arial" w:hAnsi="Arial" w:cs="Arial"/>
        <w:b/>
        <w:sz w:val="36"/>
        <w:lang w:val="es-MX"/>
      </w:rPr>
      <w:t>U</w:t>
    </w:r>
    <w:r w:rsidR="007C722F" w:rsidRPr="007C722F">
      <w:rPr>
        <w:rFonts w:ascii="Arial" w:hAnsi="Arial" w:cs="Arial"/>
        <w:b/>
        <w:sz w:val="36"/>
        <w:lang w:val="es-MX"/>
      </w:rPr>
      <w:t>NIVERSIDAD ECATEPEC</w:t>
    </w:r>
  </w:p>
  <w:p w:rsidR="007C722F" w:rsidRPr="007C722F" w:rsidRDefault="007C722F" w:rsidP="007C722F">
    <w:pPr>
      <w:pStyle w:val="Encabezado"/>
      <w:jc w:val="right"/>
      <w:rPr>
        <w:rFonts w:ascii="Arial" w:hAnsi="Arial" w:cs="Arial"/>
        <w:i/>
        <w:sz w:val="22"/>
        <w:lang w:val="es-MX"/>
      </w:rPr>
    </w:pPr>
    <w:r w:rsidRPr="007C722F">
      <w:rPr>
        <w:rFonts w:ascii="Arial" w:hAnsi="Arial" w:cs="Arial"/>
        <w:i/>
        <w:sz w:val="22"/>
        <w:lang w:val="es-MX"/>
      </w:rPr>
      <w:t>Educar por respeto al ser</w:t>
    </w:r>
  </w:p>
  <w:p w:rsidR="007C722F" w:rsidRDefault="007C722F" w:rsidP="007C722F">
    <w:pPr>
      <w:pStyle w:val="Encabezado"/>
      <w:jc w:val="right"/>
      <w:rPr>
        <w:rFonts w:ascii="Arial" w:hAnsi="Arial" w:cs="Arial"/>
        <w:sz w:val="32"/>
        <w:lang w:val="es-MX"/>
      </w:rPr>
    </w:pPr>
    <w:r w:rsidRPr="007C722F">
      <w:rPr>
        <w:rFonts w:ascii="Arial" w:hAnsi="Arial" w:cs="Arial"/>
        <w:sz w:val="32"/>
        <w:lang w:val="es-MX"/>
      </w:rPr>
      <w:t>P.F.S</w:t>
    </w:r>
  </w:p>
  <w:p w:rsidR="00D40FB9" w:rsidRPr="007C722F" w:rsidRDefault="00D40FB9" w:rsidP="00F5613E">
    <w:pPr>
      <w:pStyle w:val="Encabezado"/>
      <w:rPr>
        <w:rFonts w:ascii="Arial" w:hAnsi="Arial" w:cs="Arial"/>
        <w:sz w:val="32"/>
        <w:lang w:val="es-MX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5A4" w:rsidRDefault="00BF5EDF">
    <w:pPr>
      <w:pStyle w:val="Encabezado"/>
    </w:pPr>
    <w:r w:rsidRPr="00BF5EDF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7610" o:spid="_x0000_s2049" type="#_x0000_t75" style="position:absolute;margin-left:0;margin-top:0;width:660.95pt;height:495.7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44D6E"/>
    <w:multiLevelType w:val="hybridMultilevel"/>
    <w:tmpl w:val="8C32D85E"/>
    <w:lvl w:ilvl="0" w:tplc="7826E57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C57F4"/>
    <w:rsid w:val="0006062A"/>
    <w:rsid w:val="000756B6"/>
    <w:rsid w:val="000A0EA8"/>
    <w:rsid w:val="001A243A"/>
    <w:rsid w:val="00244368"/>
    <w:rsid w:val="00283877"/>
    <w:rsid w:val="00355B4A"/>
    <w:rsid w:val="004067C6"/>
    <w:rsid w:val="00440F7A"/>
    <w:rsid w:val="004724CD"/>
    <w:rsid w:val="00542557"/>
    <w:rsid w:val="006D7A14"/>
    <w:rsid w:val="007B0B87"/>
    <w:rsid w:val="007C722F"/>
    <w:rsid w:val="0081093F"/>
    <w:rsid w:val="0082129F"/>
    <w:rsid w:val="009829DB"/>
    <w:rsid w:val="009C3990"/>
    <w:rsid w:val="009C57F4"/>
    <w:rsid w:val="00A84427"/>
    <w:rsid w:val="00AB11E5"/>
    <w:rsid w:val="00B23965"/>
    <w:rsid w:val="00BC0EAF"/>
    <w:rsid w:val="00BD0D75"/>
    <w:rsid w:val="00BF5EDF"/>
    <w:rsid w:val="00D16F06"/>
    <w:rsid w:val="00D40FB9"/>
    <w:rsid w:val="00D84B3C"/>
    <w:rsid w:val="00E724CE"/>
    <w:rsid w:val="00F2633A"/>
    <w:rsid w:val="00F56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2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C57F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C57F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C72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22F"/>
  </w:style>
  <w:style w:type="paragraph" w:styleId="Textodeglobo">
    <w:name w:val="Balloon Text"/>
    <w:basedOn w:val="Normal"/>
    <w:link w:val="TextodegloboCar"/>
    <w:uiPriority w:val="99"/>
    <w:semiHidden/>
    <w:unhideWhenUsed/>
    <w:rsid w:val="007C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22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7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C57F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C57F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C72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22F"/>
  </w:style>
  <w:style w:type="paragraph" w:styleId="Textodeglobo">
    <w:name w:val="Balloon Text"/>
    <w:basedOn w:val="Normal"/>
    <w:link w:val="TextodegloboCar"/>
    <w:uiPriority w:val="99"/>
    <w:semiHidden/>
    <w:unhideWhenUsed/>
    <w:rsid w:val="007C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22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72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6EC3-9106-49F0-8C27-A5FEE6E1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Mia</dc:creator>
  <cp:lastModifiedBy>Lic.Alberto Balderas</cp:lastModifiedBy>
  <cp:revision>2</cp:revision>
  <dcterms:created xsi:type="dcterms:W3CDTF">2012-03-21T01:33:00Z</dcterms:created>
  <dcterms:modified xsi:type="dcterms:W3CDTF">2012-03-21T01:33:00Z</dcterms:modified>
</cp:coreProperties>
</file>